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D63ACD" w14:textId="77777777" w:rsidR="00741830" w:rsidRDefault="00741830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  <w:t>D</w:t>
            </w:r>
            <w:r w:rsidRPr="007418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 los personajes de una novela </w:t>
            </w:r>
          </w:p>
          <w:p w14:paraId="15DE226C" w14:textId="77777777" w:rsidR="00741830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pués de la lectura de una novela, el docente asigna distintos personajes a los estudiantes para que elaboren una ficha de identificación. La ficha contempla los siguientes aspectos: </w:t>
            </w:r>
          </w:p>
          <w:p w14:paraId="48782F7C" w14:textId="69D0FA47" w:rsidR="00741830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personaje </w:t>
            </w:r>
          </w:p>
          <w:p w14:paraId="52B2CAFD" w14:textId="40E607CC" w:rsidR="00741830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racterísticas más relevantes </w:t>
            </w:r>
          </w:p>
          <w:p w14:paraId="2A53D9CF" w14:textId="1B9B2AAC" w:rsidR="00741830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incipal motivación del personaje </w:t>
            </w:r>
          </w:p>
          <w:p w14:paraId="06455F44" w14:textId="5E58500D" w:rsidR="00741830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incipales acciones que realiza el personaje y sus consecuencias para el desarrollo de la historia </w:t>
            </w:r>
          </w:p>
          <w:p w14:paraId="214B869E" w14:textId="6DD7AE44" w:rsidR="00323488" w:rsidRPr="00741830" w:rsidRDefault="00741830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18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presentan sus trabajos en un formato atractivo y el profesor los expone fuera de la sala.</w:t>
            </w:r>
          </w:p>
          <w:p w14:paraId="328ED64C" w14:textId="6E9F75D3" w:rsidR="00323488" w:rsidRPr="00127157" w:rsidRDefault="00323488" w:rsidP="007418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9BAC" w14:textId="77777777" w:rsidR="00C86792" w:rsidRDefault="00C86792" w:rsidP="00B9327C">
      <w:pPr>
        <w:spacing w:after="0" w:line="240" w:lineRule="auto"/>
      </w:pPr>
      <w:r>
        <w:separator/>
      </w:r>
    </w:p>
  </w:endnote>
  <w:endnote w:type="continuationSeparator" w:id="0">
    <w:p w14:paraId="5D3C2172" w14:textId="77777777" w:rsidR="00C86792" w:rsidRDefault="00C867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AB1F1" w14:textId="77777777" w:rsidR="00C86792" w:rsidRDefault="00C86792" w:rsidP="00B9327C">
      <w:pPr>
        <w:spacing w:after="0" w:line="240" w:lineRule="auto"/>
      </w:pPr>
      <w:r>
        <w:separator/>
      </w:r>
    </w:p>
  </w:footnote>
  <w:footnote w:type="continuationSeparator" w:id="0">
    <w:p w14:paraId="0BEE25C1" w14:textId="77777777" w:rsidR="00C86792" w:rsidRDefault="00C867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8-26T13:17:00Z</dcterms:modified>
</cp:coreProperties>
</file>